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>Requerimientos Reconocidos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1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095"/>
        <w:gridCol w:w="3643"/>
        <w:gridCol w:w="4622"/>
      </w:tblGrid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EQUERIMIENTO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DESCRIPCIÓN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1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Administrar productos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CAMBIO 1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El sistema deberá permitir registrar, editar, eliminar productos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2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gistro clientes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iere registrar los datos (cedula nombres, apellidos, dirección, teléfono, zona) de un nuevo cliente.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3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gistro Usuarios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erirá el registro de nuevos usuarios del sistema.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4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Administrar pedido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El sistema deberá permitir el registro, la anulación y la edición de un pedid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5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Consultar pedidos diarios por cada producto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visión para cada uno de los pedidos que se realicen en el día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6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Consultar consumo anual para cada producto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visión del consumo anual para ver qué producto es el más vendido al final del añ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Control de inventario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iere poder controlar ingreso y salida de productos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gistrar despacho</w:t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iere registrar los despachos de los pedidos mediante un informe que será entregado a un  conductor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R9</w:t>
            </w:r>
          </w:p>
        </w:tc>
        <w:tc>
          <w:tcPr>
            <w:tcW w:w="36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ctores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1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2549"/>
        <w:gridCol w:w="6810"/>
      </w:tblGrid>
      <w:tr>
        <w:trPr/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Descripción</w:t>
            </w:r>
          </w:p>
        </w:tc>
      </w:tr>
      <w:tr>
        <w:trPr/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/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>
        <w:trPr/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/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C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47c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sz w:val="22"/>
      <w:szCs w:val="22"/>
      <w:lang w:val="es-EC" w:eastAsia="es-EC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947c2"/>
    <w:pPr>
      <w:spacing w:after="0" w:line="240" w:lineRule="auto"/>
    </w:pPr>
    <w:rPr>
      <w:rFonts w:eastAsiaTheme="minorEastAsia"/>
      <w:lang w:eastAsia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2C29-5650-430B-A859-E88A944E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4.2$Linux_X86_64 LibreOffice_project/10m0$Build-2</Application>
  <Pages>1</Pages>
  <Words>206</Words>
  <Characters>1168</Characters>
  <CharactersWithSpaces>1339</CharactersWithSpaces>
  <Paragraphs>36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5T20:53:00Z</dcterms:created>
  <dc:creator>SeLeNiTa JaRa</dc:creator>
  <dc:description/>
  <dc:language>es-EC</dc:language>
  <cp:lastModifiedBy/>
  <dcterms:modified xsi:type="dcterms:W3CDTF">2016-07-04T17:07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